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1</w:t>
        <w:tab/>
        <w:t>4116</w:t>
        <w:tab/>
        <w:t>Office manager / office manager (m/f/d)</w:t>
        <w:tab/>
        <w:t>We are now looking for:</w:t>
        <w:br/>
        <w:t>Office manager / office manager (m/f/d) in 76131 Karlsruhe!</w:t>
        <w:br/>
        <w:br/>
        <w:t>The tax consulting and auditing company</w:t>
        <w:br/>
        <w:t>Zumbach &amp; Reiter PartGmbB is looking for reinforcement:</w:t>
        <w:br/>
        <w:br/>
        <w:t>Shaping taxes instead of managing them. As a modern and client-oriented tax and auditing office, we have been supporting medium-sized companies, the self-employed and private individuals in all economic areas with over 20 employees for over 45 years. Our focus is on growth and digitization so that we can continue to support our clients even better in the future. For this we are looking for a dedicated reinforcement with immediate effect.</w:t>
        <w:br/>
        <w:br/>
        <w:t>We expect:</w:t>
        <w:br/>
        <w:br/>
        <w:t>• Successfully completed vocational training as a commercial clerk, paralegal or office clerk or comparable qualification</w:t>
        <w:br/>
        <w:t>• At least 5 years of professional experience in office management in a tax consultancy or a comparable environment</w:t>
        <w:br/>
        <w:t>• Very good knowledge of MS Office programs (Word, Excel, Power Point) and DATEV programs for office organization (EO Classic or EO Comfort) desirable</w:t>
        <w:br/>
        <w:t>• Very good knowledge of German</w:t>
        <w:br/>
        <w:t>• Organizational talent, independent, structured way of working</w:t>
        <w:br/>
        <w:t>• Reliability, discretion and commitment</w:t>
        <w:br/>
        <w:t>• Well-groomed appearance and friendly communication when dealing with internal and external parties</w:t>
        <w:br/>
        <w:t>• New ideas</w:t>
        <w:br/>
        <w:br/>
        <w:t>The following tasks await you:</w:t>
        <w:br/>
        <w:br/>
        <w:t>• Responsible takeover of the office area</w:t>
        <w:br/>
        <w:t>• Cooperative working with all colleagues, especially the office owner, the office manager and the team leaders</w:t>
        <w:br/>
        <w:t>• Ensuring that everything runs smoothly in our office</w:t>
        <w:br/>
        <w:t>• Process responsibility for our office area</w:t>
        <w:br/>
        <w:t>• Eloquent, binding communication with clients and service providers</w:t>
        <w:br/>
        <w:t>• Bring new wind into our marketing</w:t>
        <w:br/>
        <w:t>• Introduction of a QM</w:t>
        <w:br/>
        <w:br/>
        <w:t>We offer you:</w:t>
        <w:br/>
        <w:br/>
        <w:t>• Special position within the firm</w:t>
        <w:br/>
        <w:t>• Extensive and thorough induction and program training by DATEV</w:t>
        <w:br/>
        <w:t>• An above-average remuneration</w:t>
        <w:br/>
        <w:t>• A safe job</w:t>
        <w:br/>
        <w:t>• Modern IT and software equipment up to date</w:t>
        <w:br/>
        <w:t>• Convenient location and employee car park</w:t>
        <w:br/>
        <w:t>• Drinks at work</w:t>
        <w:br/>
        <w:t>• Training opportunities</w:t>
        <w:br/>
        <w:t>• At the end of the trial period, you will receive an i-phone and i-pad</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NEYC Consulting is your empathetic and solution-oriented personne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Businessman - office managem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8.8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